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A90EB" w14:textId="77777777" w:rsidR="0003533D" w:rsidRDefault="00000000">
      <w:pPr>
        <w:pStyle w:val="Heading1"/>
        <w:jc w:val="center"/>
      </w:pPr>
      <w:r>
        <w:t>Millet Minor Hockey Association</w:t>
      </w:r>
    </w:p>
    <w:p w14:paraId="15764856" w14:textId="68F44081" w:rsidR="0003533D" w:rsidRDefault="00000000">
      <w:pPr>
        <w:pStyle w:val="Heading2"/>
        <w:jc w:val="center"/>
      </w:pPr>
      <w:r>
        <w:t xml:space="preserve">Executive Meeting </w:t>
      </w:r>
      <w:r w:rsidR="005811DC">
        <w:t>Minutes</w:t>
      </w:r>
    </w:p>
    <w:p w14:paraId="3A8FC016" w14:textId="6EF9996D" w:rsidR="005811DC" w:rsidRDefault="005811DC" w:rsidP="005811DC">
      <w:r>
        <w:t>Steve Mardy,</w:t>
      </w:r>
      <w:r w:rsidR="00527F31">
        <w:t xml:space="preserve"> </w:t>
      </w:r>
      <w:r>
        <w:t>Ashleigh Barr, Jacinthe LeBlanc, Jay Porter, Darren Callaghan, Felicia Kovacs</w:t>
      </w:r>
    </w:p>
    <w:p w14:paraId="6C28E447" w14:textId="1ED1CF3B" w:rsidR="005811DC" w:rsidRDefault="005811DC" w:rsidP="005811DC">
      <w:r>
        <w:t xml:space="preserve">Daleen </w:t>
      </w:r>
      <w:r w:rsidR="00527F31">
        <w:t xml:space="preserve">Shaver, </w:t>
      </w:r>
      <w:r>
        <w:t>T</w:t>
      </w:r>
      <w:r w:rsidR="00527F31">
        <w:t>r</w:t>
      </w:r>
      <w:r>
        <w:t>ent Shaver</w:t>
      </w:r>
      <w:r w:rsidR="00527F31">
        <w:t>, Tasha Brenneman</w:t>
      </w:r>
    </w:p>
    <w:p w14:paraId="4F969BC7" w14:textId="077C779B" w:rsidR="005811DC" w:rsidRPr="005811DC" w:rsidRDefault="005811DC" w:rsidP="005811DC"/>
    <w:p w14:paraId="75C1D139" w14:textId="7B91486C" w:rsidR="0003533D" w:rsidRDefault="00F14725">
      <w:pPr>
        <w:jc w:val="center"/>
      </w:pPr>
      <w:r>
        <w:t>February 16, 2026</w:t>
      </w:r>
    </w:p>
    <w:p w14:paraId="27846A93" w14:textId="77777777" w:rsidR="0003533D" w:rsidRDefault="0003533D"/>
    <w:p w14:paraId="1DF94E6A" w14:textId="6B0FB6CE" w:rsidR="0003533D" w:rsidRDefault="00000000">
      <w:pPr>
        <w:pStyle w:val="Heading3"/>
      </w:pPr>
      <w:r>
        <w:t>1. Call to Order</w:t>
      </w:r>
      <w:r w:rsidR="005811DC">
        <w:t xml:space="preserve"> 7:36PM</w:t>
      </w:r>
    </w:p>
    <w:p w14:paraId="0041F727" w14:textId="77777777" w:rsidR="0003533D" w:rsidRDefault="00000000">
      <w:pPr>
        <w:pStyle w:val="Heading3"/>
      </w:pPr>
      <w:r>
        <w:t>2. Approval of Minutes</w:t>
      </w:r>
    </w:p>
    <w:p w14:paraId="33A54BCC" w14:textId="05BD336D" w:rsidR="005811DC" w:rsidRDefault="00527F31" w:rsidP="005811DC">
      <w:proofErr w:type="gramStart"/>
      <w:r>
        <w:t>Motion :</w:t>
      </w:r>
      <w:proofErr w:type="gramEnd"/>
      <w:r>
        <w:t xml:space="preserve"> </w:t>
      </w:r>
      <w:r w:rsidR="005811DC">
        <w:t>Felica</w:t>
      </w:r>
      <w:r>
        <w:t xml:space="preserve"> Kovacs</w:t>
      </w:r>
    </w:p>
    <w:p w14:paraId="2E37D4A3" w14:textId="7DFC86ED" w:rsidR="005811DC" w:rsidRDefault="005811DC" w:rsidP="005811DC">
      <w:r>
        <w:t>Second Tasha Brenneman</w:t>
      </w:r>
    </w:p>
    <w:p w14:paraId="04161F34" w14:textId="454247E5" w:rsidR="005811DC" w:rsidRPr="005811DC" w:rsidRDefault="005811DC" w:rsidP="005811DC">
      <w:r>
        <w:t>Motion Carried</w:t>
      </w:r>
    </w:p>
    <w:p w14:paraId="7DB340F2" w14:textId="77777777" w:rsidR="0003533D" w:rsidRDefault="00000000">
      <w:pPr>
        <w:pStyle w:val="Heading3"/>
      </w:pPr>
      <w:r>
        <w:t>3. Additions / Approval of Agenda</w:t>
      </w:r>
    </w:p>
    <w:p w14:paraId="457FF1A3" w14:textId="194CDEB3" w:rsidR="005811DC" w:rsidRDefault="005811DC" w:rsidP="005811DC">
      <w:r>
        <w:t>Motion Darren</w:t>
      </w:r>
    </w:p>
    <w:p w14:paraId="183B0489" w14:textId="51D3C3D6" w:rsidR="005811DC" w:rsidRDefault="005811DC" w:rsidP="005811DC">
      <w:r>
        <w:t>Second Tasha Brenneman</w:t>
      </w:r>
    </w:p>
    <w:p w14:paraId="3BE75964" w14:textId="0048055F" w:rsidR="005811DC" w:rsidRPr="005811DC" w:rsidRDefault="005811DC" w:rsidP="005811DC">
      <w:r>
        <w:t>Motion Carried</w:t>
      </w:r>
    </w:p>
    <w:p w14:paraId="60CF8371" w14:textId="77777777" w:rsidR="0003533D" w:rsidRDefault="00000000">
      <w:pPr>
        <w:pStyle w:val="Heading3"/>
      </w:pPr>
      <w:r>
        <w:t>4. Reports</w:t>
      </w:r>
    </w:p>
    <w:p w14:paraId="13F27420" w14:textId="77777777" w:rsidR="0003533D" w:rsidRDefault="00000000">
      <w:pPr>
        <w:pStyle w:val="Heading4"/>
      </w:pPr>
      <w:r>
        <w:t>President – Stephen Mardy</w:t>
      </w:r>
    </w:p>
    <w:p w14:paraId="472C7FC1" w14:textId="6845122F" w:rsidR="005B7576" w:rsidRDefault="005B7576" w:rsidP="005B7576">
      <w:pPr>
        <w:pStyle w:val="ListParagraph"/>
        <w:numPr>
          <w:ilvl w:val="0"/>
          <w:numId w:val="10"/>
        </w:numPr>
      </w:pPr>
      <w:r>
        <w:t>Player share survey</w:t>
      </w:r>
      <w:r w:rsidR="0022771E">
        <w:t xml:space="preserve">- Results are not </w:t>
      </w:r>
      <w:proofErr w:type="gramStart"/>
      <w:r w:rsidR="0022771E">
        <w:t>in .</w:t>
      </w:r>
      <w:proofErr w:type="gramEnd"/>
    </w:p>
    <w:p w14:paraId="112DEA01" w14:textId="39273BAF" w:rsidR="005B7576" w:rsidRDefault="005B7576" w:rsidP="005B7576">
      <w:pPr>
        <w:pStyle w:val="ListParagraph"/>
        <w:numPr>
          <w:ilvl w:val="0"/>
          <w:numId w:val="10"/>
        </w:numPr>
      </w:pPr>
      <w:r>
        <w:t>AGM date</w:t>
      </w:r>
      <w:r w:rsidR="009D29C1">
        <w:t xml:space="preserve">: May </w:t>
      </w:r>
      <w:proofErr w:type="gramStart"/>
      <w:r w:rsidR="009D29C1">
        <w:t>6 ,</w:t>
      </w:r>
      <w:proofErr w:type="gramEnd"/>
      <w:r w:rsidR="009D29C1">
        <w:t xml:space="preserve"> 2026 6:30PM. 8;30</w:t>
      </w:r>
    </w:p>
    <w:p w14:paraId="56DBA8D6" w14:textId="231DAD0B" w:rsidR="005B7576" w:rsidRDefault="005B7576" w:rsidP="005B7576">
      <w:pPr>
        <w:pStyle w:val="ListParagraph"/>
        <w:numPr>
          <w:ilvl w:val="0"/>
          <w:numId w:val="10"/>
        </w:numPr>
      </w:pPr>
      <w:r>
        <w:t>Player share update</w:t>
      </w:r>
      <w:r w:rsidR="0022771E">
        <w:t>. Depending on results. Suggestion to have one board combined. Open to run for any position.</w:t>
      </w:r>
    </w:p>
    <w:p w14:paraId="24175E01" w14:textId="42BD307A" w:rsidR="0022771E" w:rsidRDefault="0022771E" w:rsidP="005B7576">
      <w:pPr>
        <w:pStyle w:val="ListParagraph"/>
        <w:numPr>
          <w:ilvl w:val="0"/>
          <w:numId w:val="10"/>
        </w:numPr>
      </w:pPr>
      <w:r>
        <w:t>Mi</w:t>
      </w:r>
      <w:r w:rsidR="00E00CE5">
        <w:t xml:space="preserve">llet would need to hold a </w:t>
      </w:r>
      <w:r w:rsidR="00527F31">
        <w:t>small board</w:t>
      </w:r>
      <w:r w:rsidR="00E00CE5">
        <w:t>.</w:t>
      </w:r>
    </w:p>
    <w:p w14:paraId="60B343E3" w14:textId="77777777" w:rsidR="0022771E" w:rsidRPr="005B7576" w:rsidRDefault="0022771E" w:rsidP="005B7576">
      <w:pPr>
        <w:pStyle w:val="ListParagraph"/>
        <w:numPr>
          <w:ilvl w:val="0"/>
          <w:numId w:val="10"/>
        </w:numPr>
      </w:pPr>
    </w:p>
    <w:p w14:paraId="575D9C95" w14:textId="6683F04B" w:rsidR="0003533D" w:rsidRDefault="00000000">
      <w:pPr>
        <w:pStyle w:val="Heading4"/>
      </w:pPr>
      <w:r>
        <w:t>Vice President – Noah White</w:t>
      </w:r>
      <w:r w:rsidR="005811DC">
        <w:t>- No Report</w:t>
      </w:r>
    </w:p>
    <w:p w14:paraId="3D4CD95E" w14:textId="77777777" w:rsidR="0003533D" w:rsidRDefault="00000000">
      <w:pPr>
        <w:pStyle w:val="Heading4"/>
      </w:pPr>
      <w:r>
        <w:t>Treasurer – Natasha Brenneman</w:t>
      </w:r>
    </w:p>
    <w:p w14:paraId="4299005A" w14:textId="77777777" w:rsidR="003B0FB2" w:rsidRDefault="00000000" w:rsidP="003B0FB2">
      <w:pPr>
        <w:pStyle w:val="ListParagraph"/>
        <w:numPr>
          <w:ilvl w:val="0"/>
          <w:numId w:val="11"/>
        </w:numPr>
      </w:pPr>
      <w:r>
        <w:t>Bank Balances:</w:t>
      </w:r>
      <w:r w:rsidR="003B0FB2" w:rsidRPr="003B0FB2">
        <w:t xml:space="preserve"> </w:t>
      </w:r>
    </w:p>
    <w:p w14:paraId="3ABD3AE6" w14:textId="737AB619" w:rsidR="003B0FB2" w:rsidRDefault="003B0FB2" w:rsidP="003B0FB2">
      <w:pPr>
        <w:pStyle w:val="ListParagraph"/>
        <w:numPr>
          <w:ilvl w:val="1"/>
          <w:numId w:val="11"/>
        </w:numPr>
      </w:pPr>
      <w:r>
        <w:t>General account - $19</w:t>
      </w:r>
      <w:r w:rsidR="00E00CE5">
        <w:t>,</w:t>
      </w:r>
      <w:r>
        <w:t>972.32</w:t>
      </w:r>
    </w:p>
    <w:p w14:paraId="483BD1CD" w14:textId="08896DAA" w:rsidR="0003533D" w:rsidRDefault="003B0FB2" w:rsidP="003B0FB2">
      <w:pPr>
        <w:pStyle w:val="ListParagraph"/>
        <w:numPr>
          <w:ilvl w:val="1"/>
          <w:numId w:val="11"/>
        </w:numPr>
      </w:pPr>
      <w:r>
        <w:t>Casino Account - $24,798.19</w:t>
      </w:r>
    </w:p>
    <w:p w14:paraId="7F718116" w14:textId="6807376A" w:rsidR="005811DC" w:rsidRDefault="005811DC" w:rsidP="005811DC">
      <w:pPr>
        <w:ind w:left="1080"/>
      </w:pPr>
      <w:r>
        <w:lastRenderedPageBreak/>
        <w:t>Motion Darren Callahan</w:t>
      </w:r>
    </w:p>
    <w:p w14:paraId="0C9CB56E" w14:textId="10A6BFD4" w:rsidR="005811DC" w:rsidRDefault="005811DC" w:rsidP="005811DC">
      <w:pPr>
        <w:ind w:left="1080"/>
      </w:pPr>
      <w:proofErr w:type="gramStart"/>
      <w:r>
        <w:t>Second</w:t>
      </w:r>
      <w:proofErr w:type="gramEnd"/>
      <w:r>
        <w:t xml:space="preserve"> </w:t>
      </w:r>
      <w:r w:rsidR="00D70962">
        <w:t>Felica</w:t>
      </w:r>
      <w:r>
        <w:t xml:space="preserve"> Kovacs</w:t>
      </w:r>
    </w:p>
    <w:p w14:paraId="575D2776" w14:textId="1E264796" w:rsidR="005811DC" w:rsidRDefault="005811DC" w:rsidP="005811DC">
      <w:pPr>
        <w:ind w:left="1080"/>
      </w:pPr>
      <w:r>
        <w:t>Motion Carried</w:t>
      </w:r>
    </w:p>
    <w:p w14:paraId="6F7EA242" w14:textId="48492BDD" w:rsidR="003B0FB2" w:rsidRDefault="003B0FB2" w:rsidP="003B0FB2">
      <w:pPr>
        <w:pStyle w:val="ListParagraph"/>
        <w:numPr>
          <w:ilvl w:val="0"/>
          <w:numId w:val="11"/>
        </w:numPr>
      </w:pPr>
      <w:r>
        <w:t>Office Rental Invoice Discussion</w:t>
      </w:r>
      <w:r w:rsidR="005811DC">
        <w:t xml:space="preserve">- we signed a year contract. Will </w:t>
      </w:r>
      <w:r w:rsidR="00E00CE5">
        <w:t>discuss</w:t>
      </w:r>
      <w:r w:rsidR="005811DC">
        <w:t xml:space="preserve"> at </w:t>
      </w:r>
      <w:r w:rsidR="00E00CE5">
        <w:t>a later</w:t>
      </w:r>
      <w:r w:rsidR="005811DC">
        <w:t xml:space="preserve"> point </w:t>
      </w:r>
    </w:p>
    <w:p w14:paraId="39EC7978" w14:textId="77777777" w:rsidR="0003533D" w:rsidRDefault="00000000">
      <w:pPr>
        <w:pStyle w:val="Heading4"/>
      </w:pPr>
      <w:r>
        <w:t>Registrar – Jacinthe LeBlanc</w:t>
      </w:r>
    </w:p>
    <w:p w14:paraId="34FE1294" w14:textId="1A856007" w:rsidR="00743B38" w:rsidRDefault="00743B38" w:rsidP="00743B38">
      <w:pPr>
        <w:pStyle w:val="ListParagraph"/>
        <w:numPr>
          <w:ilvl w:val="0"/>
          <w:numId w:val="12"/>
        </w:numPr>
      </w:pPr>
      <w:r>
        <w:t>2024/2025 Financial Reports</w:t>
      </w:r>
      <w:r w:rsidR="00D70962">
        <w:t>.</w:t>
      </w:r>
    </w:p>
    <w:p w14:paraId="652485FA" w14:textId="7FCF704A" w:rsidR="00D70962" w:rsidRDefault="006053C3" w:rsidP="00743B38">
      <w:pPr>
        <w:pStyle w:val="ListParagraph"/>
        <w:numPr>
          <w:ilvl w:val="0"/>
          <w:numId w:val="12"/>
        </w:numPr>
      </w:pPr>
      <w:r>
        <w:t>Proposed to m</w:t>
      </w:r>
      <w:r w:rsidR="00D70962">
        <w:t xml:space="preserve">ove some transactions to ensure we code </w:t>
      </w:r>
      <w:proofErr w:type="gramStart"/>
      <w:r w:rsidR="00D70962">
        <w:t>to  correct</w:t>
      </w:r>
      <w:proofErr w:type="gramEnd"/>
      <w:r w:rsidR="00D70962">
        <w:t xml:space="preserve"> codes accounts, this ensure all raffle, tournaments </w:t>
      </w:r>
      <w:proofErr w:type="spellStart"/>
      <w:r w:rsidR="00D70962">
        <w:t>etc</w:t>
      </w:r>
      <w:proofErr w:type="spellEnd"/>
      <w:r w:rsidR="00D70962">
        <w:t xml:space="preserve"> are in one bucket. See Report.</w:t>
      </w:r>
    </w:p>
    <w:p w14:paraId="43EC3819" w14:textId="2E7B1681" w:rsidR="00D70962" w:rsidRDefault="00D70962" w:rsidP="00743B38">
      <w:pPr>
        <w:pStyle w:val="ListParagraph"/>
        <w:numPr>
          <w:ilvl w:val="0"/>
          <w:numId w:val="12"/>
        </w:numPr>
      </w:pPr>
      <w:r>
        <w:t xml:space="preserve">Registration $47755.00, </w:t>
      </w:r>
    </w:p>
    <w:p w14:paraId="15FA4678" w14:textId="777EFF6E" w:rsidR="006053C3" w:rsidRDefault="006053C3" w:rsidP="006053C3">
      <w:pPr>
        <w:ind w:left="360"/>
      </w:pPr>
      <w:r>
        <w:t>Motion</w:t>
      </w:r>
      <w:proofErr w:type="gramStart"/>
      <w:r>
        <w:t>:  Jacinthe</w:t>
      </w:r>
      <w:proofErr w:type="gramEnd"/>
      <w:r>
        <w:t xml:space="preserve"> </w:t>
      </w:r>
      <w:proofErr w:type="gramStart"/>
      <w:r>
        <w:t>LeBlanc :To</w:t>
      </w:r>
      <w:proofErr w:type="gramEnd"/>
      <w:r>
        <w:t xml:space="preserve"> move forward with the suggestion transaction </w:t>
      </w:r>
    </w:p>
    <w:p w14:paraId="0A3FA30B" w14:textId="0AFF8BF1" w:rsidR="006053C3" w:rsidRDefault="006053C3" w:rsidP="006053C3">
      <w:pPr>
        <w:ind w:left="360"/>
      </w:pPr>
      <w:proofErr w:type="spellStart"/>
      <w:proofErr w:type="gramStart"/>
      <w:r>
        <w:t>Second:Tasha</w:t>
      </w:r>
      <w:proofErr w:type="spellEnd"/>
      <w:proofErr w:type="gramEnd"/>
      <w:r>
        <w:t xml:space="preserve"> Brenneman</w:t>
      </w:r>
    </w:p>
    <w:p w14:paraId="79E71D1A" w14:textId="68B10C6D" w:rsidR="006053C3" w:rsidRPr="00743B38" w:rsidRDefault="006053C3" w:rsidP="006053C3">
      <w:pPr>
        <w:ind w:left="360"/>
      </w:pPr>
      <w:r>
        <w:t>Motion Carried</w:t>
      </w:r>
    </w:p>
    <w:p w14:paraId="3FFCBBD2" w14:textId="239BD7E3" w:rsidR="0003533D" w:rsidRDefault="00000000">
      <w:pPr>
        <w:pStyle w:val="Heading4"/>
      </w:pPr>
      <w:r>
        <w:t>Ice Coordinator – Darren Callaghan</w:t>
      </w:r>
      <w:r w:rsidR="006053C3">
        <w:t>- No Report</w:t>
      </w:r>
    </w:p>
    <w:p w14:paraId="494AEB3F" w14:textId="77777777" w:rsidR="00D70962" w:rsidRPr="00D70962" w:rsidRDefault="00D70962" w:rsidP="00D70962"/>
    <w:p w14:paraId="5DBE4F37" w14:textId="20DB653F" w:rsidR="0003533D" w:rsidRDefault="00000000">
      <w:pPr>
        <w:pStyle w:val="Heading4"/>
      </w:pPr>
      <w:r>
        <w:t>Referee in Chief – Filled by WMHA</w:t>
      </w:r>
      <w:r w:rsidR="006053C3">
        <w:t>- No Report</w:t>
      </w:r>
    </w:p>
    <w:p w14:paraId="68F1C858" w14:textId="40922E46" w:rsidR="0003533D" w:rsidRDefault="00000000">
      <w:pPr>
        <w:pStyle w:val="Heading4"/>
      </w:pPr>
      <w:r>
        <w:t>Public Relations – Covered by Ashleigh Barr</w:t>
      </w:r>
      <w:r w:rsidR="006053C3">
        <w:t xml:space="preserve"> </w:t>
      </w:r>
    </w:p>
    <w:p w14:paraId="594F0C36" w14:textId="75E598CB" w:rsidR="006053C3" w:rsidRDefault="006053C3" w:rsidP="006053C3">
      <w:r>
        <w:t>Looking for second mail key. Ashleigh to continue to hold one set.</w:t>
      </w:r>
    </w:p>
    <w:p w14:paraId="65587E67" w14:textId="56B72201" w:rsidR="006053C3" w:rsidRPr="006053C3" w:rsidRDefault="006053C3" w:rsidP="006053C3">
      <w:r>
        <w:t xml:space="preserve">Looking for final AGM Minutes to ensure we get sign </w:t>
      </w:r>
      <w:proofErr w:type="gramStart"/>
      <w:r>
        <w:t>off of</w:t>
      </w:r>
      <w:proofErr w:type="gramEnd"/>
      <w:r>
        <w:t xml:space="preserve"> new members</w:t>
      </w:r>
    </w:p>
    <w:p w14:paraId="1E9FD03B" w14:textId="71C1FC13" w:rsidR="0003533D" w:rsidRDefault="00000000">
      <w:pPr>
        <w:pStyle w:val="Heading4"/>
      </w:pPr>
      <w:r>
        <w:t>Equipment Coordinator – Justin Gessner</w:t>
      </w:r>
      <w:r w:rsidR="005A6435">
        <w:t>- No Report</w:t>
      </w:r>
    </w:p>
    <w:p w14:paraId="74042F5D" w14:textId="58490DAA" w:rsidR="0003533D" w:rsidRDefault="00000000">
      <w:pPr>
        <w:pStyle w:val="Heading4"/>
      </w:pPr>
      <w:r>
        <w:t>Bingo / Fundraiser Coordinator – Daleen Shaver</w:t>
      </w:r>
      <w:r w:rsidR="006053C3">
        <w:t>- No report</w:t>
      </w:r>
    </w:p>
    <w:p w14:paraId="5F99EB02" w14:textId="4A9645F9" w:rsidR="0003533D" w:rsidRDefault="00000000">
      <w:pPr>
        <w:pStyle w:val="Heading4"/>
      </w:pPr>
      <w:r>
        <w:t>Coach / Player Development – Trent Shaver</w:t>
      </w:r>
      <w:r w:rsidR="006053C3">
        <w:t>- No Report</w:t>
      </w:r>
    </w:p>
    <w:p w14:paraId="2ED99F0B" w14:textId="77777777" w:rsidR="0003533D" w:rsidRDefault="00000000">
      <w:pPr>
        <w:pStyle w:val="Heading4"/>
      </w:pPr>
      <w:r>
        <w:t>All Level Coordinators</w:t>
      </w:r>
    </w:p>
    <w:p w14:paraId="6DB73160" w14:textId="48E7CB65" w:rsidR="0003533D" w:rsidRDefault="00000000">
      <w:r>
        <w:t>U18 – Jeff Cross</w:t>
      </w:r>
      <w:r w:rsidR="006053C3">
        <w:t>- No Report</w:t>
      </w:r>
      <w:r>
        <w:br/>
        <w:t>U15 – Bryana Mardy</w:t>
      </w:r>
      <w:r w:rsidR="006053C3">
        <w:t>- No Report</w:t>
      </w:r>
      <w:r>
        <w:br/>
        <w:t>U11 – Ashleigh Barr</w:t>
      </w:r>
      <w:r w:rsidR="006053C3">
        <w:t>- No Report</w:t>
      </w:r>
      <w:r>
        <w:br/>
        <w:t>U9 – Jason Porter</w:t>
      </w:r>
      <w:r w:rsidR="006053C3">
        <w:t>- No Report</w:t>
      </w:r>
      <w:r>
        <w:br/>
        <w:t>U7 – Felicia Kovacs</w:t>
      </w:r>
    </w:p>
    <w:p w14:paraId="720C657F" w14:textId="259FA9F9" w:rsidR="006053C3" w:rsidRDefault="006053C3">
      <w:r>
        <w:t>Looking to do a year end -wind up from. Utilizing the 50/</w:t>
      </w:r>
      <w:proofErr w:type="gramStart"/>
      <w:r>
        <w:t>50  funds</w:t>
      </w:r>
      <w:proofErr w:type="gramEnd"/>
      <w:r>
        <w:t xml:space="preserve"> from junior C and looking to see what funds we received from the combination u9 </w:t>
      </w:r>
      <w:proofErr w:type="gramStart"/>
      <w:r>
        <w:t>tournament .</w:t>
      </w:r>
      <w:proofErr w:type="gramEnd"/>
      <w:r>
        <w:t xml:space="preserve"> Steve to follow up.</w:t>
      </w:r>
    </w:p>
    <w:p w14:paraId="27EE1B8C" w14:textId="77777777" w:rsidR="0003533D" w:rsidRDefault="00000000">
      <w:pPr>
        <w:pStyle w:val="Heading3"/>
      </w:pPr>
      <w:r>
        <w:lastRenderedPageBreak/>
        <w:t>5. Old Business</w:t>
      </w:r>
    </w:p>
    <w:p w14:paraId="74A3A472" w14:textId="77777777" w:rsidR="0003533D" w:rsidRDefault="00000000">
      <w:pPr>
        <w:pStyle w:val="Heading3"/>
      </w:pPr>
      <w:r>
        <w:t>6. New Business</w:t>
      </w:r>
    </w:p>
    <w:p w14:paraId="44E89A68" w14:textId="77777777" w:rsidR="0003533D" w:rsidRDefault="00000000">
      <w:pPr>
        <w:pStyle w:val="Heading3"/>
      </w:pPr>
      <w:r>
        <w:t xml:space="preserve">   a. WhatsApp Motions</w:t>
      </w:r>
    </w:p>
    <w:p w14:paraId="2A785E53" w14:textId="77777777" w:rsidR="0003533D" w:rsidRDefault="00000000">
      <w:pPr>
        <w:pStyle w:val="Heading3"/>
      </w:pPr>
      <w:r>
        <w:t>7. Additions</w:t>
      </w:r>
    </w:p>
    <w:p w14:paraId="66C7681F" w14:textId="6844903B" w:rsidR="0003533D" w:rsidRDefault="00000000">
      <w:pPr>
        <w:pStyle w:val="Heading3"/>
      </w:pPr>
      <w:r>
        <w:t>8. Date of Next Meeting</w:t>
      </w:r>
      <w:r w:rsidR="009D29C1">
        <w:t xml:space="preserve"> March </w:t>
      </w:r>
      <w:r w:rsidR="0082420C">
        <w:t>17</w:t>
      </w:r>
      <w:r w:rsidR="0082420C" w:rsidRPr="0082420C">
        <w:rPr>
          <w:vertAlign w:val="superscript"/>
        </w:rPr>
        <w:t>th</w:t>
      </w:r>
      <w:r w:rsidR="0082420C">
        <w:t xml:space="preserve">, </w:t>
      </w:r>
      <w:proofErr w:type="gramStart"/>
      <w:r w:rsidR="0082420C">
        <w:t>2026</w:t>
      </w:r>
      <w:proofErr w:type="gramEnd"/>
      <w:r w:rsidR="0082420C">
        <w:t xml:space="preserve"> 7:00PM</w:t>
      </w:r>
    </w:p>
    <w:p w14:paraId="0AF26287" w14:textId="4F875A41" w:rsidR="0003533D" w:rsidRDefault="00000000">
      <w:pPr>
        <w:pStyle w:val="Heading3"/>
      </w:pPr>
      <w:r>
        <w:t>9. Adjournment</w:t>
      </w:r>
      <w:r w:rsidR="0082420C">
        <w:t xml:space="preserve"> 8:33PM</w:t>
      </w:r>
    </w:p>
    <w:sectPr w:rsidR="00035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FB1BC0"/>
    <w:multiLevelType w:val="hybridMultilevel"/>
    <w:tmpl w:val="94E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608EF"/>
    <w:multiLevelType w:val="hybridMultilevel"/>
    <w:tmpl w:val="C7CC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527AE"/>
    <w:multiLevelType w:val="hybridMultilevel"/>
    <w:tmpl w:val="DDB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674510">
    <w:abstractNumId w:val="8"/>
  </w:num>
  <w:num w:numId="2" w16cid:durableId="697121992">
    <w:abstractNumId w:val="6"/>
  </w:num>
  <w:num w:numId="3" w16cid:durableId="1005591034">
    <w:abstractNumId w:val="5"/>
  </w:num>
  <w:num w:numId="4" w16cid:durableId="1289048364">
    <w:abstractNumId w:val="4"/>
  </w:num>
  <w:num w:numId="5" w16cid:durableId="1833835419">
    <w:abstractNumId w:val="7"/>
  </w:num>
  <w:num w:numId="6" w16cid:durableId="1055550005">
    <w:abstractNumId w:val="3"/>
  </w:num>
  <w:num w:numId="7" w16cid:durableId="100731746">
    <w:abstractNumId w:val="2"/>
  </w:num>
  <w:num w:numId="8" w16cid:durableId="824008096">
    <w:abstractNumId w:val="1"/>
  </w:num>
  <w:num w:numId="9" w16cid:durableId="1407996713">
    <w:abstractNumId w:val="0"/>
  </w:num>
  <w:num w:numId="10" w16cid:durableId="105971933">
    <w:abstractNumId w:val="11"/>
  </w:num>
  <w:num w:numId="11" w16cid:durableId="1943994379">
    <w:abstractNumId w:val="10"/>
  </w:num>
  <w:num w:numId="12" w16cid:durableId="1287811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3D"/>
    <w:rsid w:val="0006063C"/>
    <w:rsid w:val="0015074B"/>
    <w:rsid w:val="0022771E"/>
    <w:rsid w:val="0029639D"/>
    <w:rsid w:val="00326F90"/>
    <w:rsid w:val="003B0FB2"/>
    <w:rsid w:val="00527F31"/>
    <w:rsid w:val="005811DC"/>
    <w:rsid w:val="005A6435"/>
    <w:rsid w:val="005B7576"/>
    <w:rsid w:val="005E3EE4"/>
    <w:rsid w:val="006053C3"/>
    <w:rsid w:val="00743B38"/>
    <w:rsid w:val="0082420C"/>
    <w:rsid w:val="009D29C1"/>
    <w:rsid w:val="00AA1D8D"/>
    <w:rsid w:val="00B47730"/>
    <w:rsid w:val="00CB0664"/>
    <w:rsid w:val="00D70962"/>
    <w:rsid w:val="00E00CE5"/>
    <w:rsid w:val="00E33E86"/>
    <w:rsid w:val="00E85C85"/>
    <w:rsid w:val="00F14725"/>
    <w:rsid w:val="00F47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FB9FA"/>
  <w14:defaultImageDpi w14:val="300"/>
  <w15:docId w15:val="{D8239EF9-DF9D-4FF1-B04E-7378693D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884</Characters>
  <Application>Microsoft Office Word</Application>
  <DocSecurity>0</DocSecurity>
  <Lines>6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inne Urquhart</cp:lastModifiedBy>
  <cp:revision>2</cp:revision>
  <cp:lastPrinted>2026-02-17T21:41:00Z</cp:lastPrinted>
  <dcterms:created xsi:type="dcterms:W3CDTF">2026-03-16T21:43:00Z</dcterms:created>
  <dcterms:modified xsi:type="dcterms:W3CDTF">2026-03-16T21:43:00Z</dcterms:modified>
  <cp:category/>
</cp:coreProperties>
</file>